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970548728"/>
        <w:docPartObj>
          <w:docPartGallery w:val="Cover Pages"/>
          <w:docPartUnique/>
        </w:docPartObj>
      </w:sdtPr>
      <w:sdtContent>
        <w:p w14:paraId="674702B7" w14:textId="7716A4B9" w:rsidR="002E40C1" w:rsidRDefault="002E40C1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D142522" wp14:editId="18E159F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51BA27E" w14:textId="4400EF79" w:rsidR="002E40C1" w:rsidRDefault="002E40C1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ortafolio de Evidencias agosto – diciembre 202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0358E1E" w14:textId="519B65F5" w:rsidR="002E40C1" w:rsidRDefault="001A5579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rquitectura de Computador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FD9113" w14:textId="665FA647" w:rsidR="002E40C1" w:rsidRDefault="00025980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Nombre del Alumno:</w:t>
                                      </w:r>
                                    </w:p>
                                  </w:sdtContent>
                                </w:sdt>
                                <w:p w14:paraId="26B37B64" w14:textId="5C928CE9" w:rsidR="002E40C1" w:rsidRDefault="002E40C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3C72F2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Quinto </w:t>
                                      </w:r>
                                      <w:r w:rsidR="001A5579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emestr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D142522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51BA27E" w14:textId="4400EF79" w:rsidR="002E40C1" w:rsidRDefault="002E40C1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ortafolio de Evidencias agosto – diciembre 202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0358E1E" w14:textId="519B65F5" w:rsidR="002E40C1" w:rsidRDefault="001A5579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rquitectura de Computadora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FD9113" w14:textId="665FA647" w:rsidR="002E40C1" w:rsidRDefault="00025980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Nombre del Alumno:</w:t>
                                </w:r>
                              </w:p>
                            </w:sdtContent>
                          </w:sdt>
                          <w:p w14:paraId="26B37B64" w14:textId="5C928CE9" w:rsidR="002E40C1" w:rsidRDefault="002E40C1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3C72F2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Quinto </w:t>
                                </w:r>
                                <w:r w:rsidR="001A5579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emestr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-1682347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  <w14:ligatures w14:val="standardContextual"/>
        </w:rPr>
      </w:sdtEndPr>
      <w:sdtContent>
        <w:p w14:paraId="084E8BE1" w14:textId="3A4D986B" w:rsidR="00025980" w:rsidRDefault="00025980">
          <w:pPr>
            <w:pStyle w:val="TtuloTDC"/>
          </w:pPr>
          <w:r>
            <w:t>Contenido</w:t>
          </w:r>
        </w:p>
        <w:p w14:paraId="4858E784" w14:textId="1CA3284B" w:rsidR="00025980" w:rsidRDefault="00025980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61F64414" w14:textId="1F94A4FC" w:rsidR="00025980" w:rsidRDefault="00025980">
      <w:r>
        <w:br w:type="page"/>
      </w:r>
    </w:p>
    <w:p w14:paraId="5F2D1B47" w14:textId="77777777" w:rsidR="00277B00" w:rsidRDefault="00277B00" w:rsidP="00025980">
      <w:pPr>
        <w:pStyle w:val="Ttulo1"/>
      </w:pPr>
      <w:r>
        <w:lastRenderedPageBreak/>
        <w:t>Evaluación Diagnostica</w:t>
      </w:r>
    </w:p>
    <w:p w14:paraId="1C104EF7" w14:textId="77777777" w:rsidR="00277B00" w:rsidRDefault="00277B00">
      <w:pPr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248A29D2" w14:textId="193CBF6D" w:rsidR="0054793B" w:rsidRDefault="00277B00" w:rsidP="00025980">
      <w:pPr>
        <w:pStyle w:val="Ttulo1"/>
      </w:pPr>
      <w:r>
        <w:lastRenderedPageBreak/>
        <w:t xml:space="preserve">Semana 1-  </w:t>
      </w:r>
    </w:p>
    <w:sectPr w:rsidR="0054793B" w:rsidSect="002E40C1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8F5"/>
    <w:rsid w:val="00025980"/>
    <w:rsid w:val="001A5579"/>
    <w:rsid w:val="00277B00"/>
    <w:rsid w:val="002E40C1"/>
    <w:rsid w:val="003C72F2"/>
    <w:rsid w:val="003F78F5"/>
    <w:rsid w:val="004A1E41"/>
    <w:rsid w:val="0054793B"/>
    <w:rsid w:val="00835D46"/>
    <w:rsid w:val="008749A5"/>
    <w:rsid w:val="00AC7AD9"/>
    <w:rsid w:val="00C7779F"/>
    <w:rsid w:val="00E51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9B614"/>
  <w15:chartTrackingRefBased/>
  <w15:docId w15:val="{2CB0769D-2B50-4B0D-B599-44CBAE23B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259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78F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78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78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78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78F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78F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78F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78F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5980"/>
    <w:rPr>
      <w:rFonts w:asciiTheme="majorHAnsi" w:eastAsiaTheme="majorEastAsia" w:hAnsiTheme="majorHAnsi" w:cstheme="majorBidi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78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78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78F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78F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78F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78F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78F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78F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78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78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78F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78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78F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78F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78F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78F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78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78F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78F5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E40C1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40C1"/>
    <w:rPr>
      <w:rFonts w:eastAsiaTheme="minorEastAsia"/>
      <w:kern w:val="0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025980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Quinto Semest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24E492-90B2-4E35-959B-D9204841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afolio de Evidencias agosto – diciembre 2024</dc:title>
  <dc:subject>Arquitectura de Computadoras</dc:subject>
  <dc:creator>Nombre del Alumno:</dc:creator>
  <cp:keywords/>
  <dc:description/>
  <cp:lastModifiedBy>JOSE ARTURO BUSTAMANTE LAZCANO</cp:lastModifiedBy>
  <cp:revision>2</cp:revision>
  <dcterms:created xsi:type="dcterms:W3CDTF">2024-08-27T15:30:00Z</dcterms:created>
  <dcterms:modified xsi:type="dcterms:W3CDTF">2024-08-2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27T15:3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2cb26fd3-6fb4-4e67-b141-b369cd0421bb</vt:lpwstr>
  </property>
  <property fmtid="{D5CDD505-2E9C-101B-9397-08002B2CF9AE}" pid="8" name="MSIP_Label_defa4170-0d19-0005-0004-bc88714345d2_ContentBits">
    <vt:lpwstr>0</vt:lpwstr>
  </property>
</Properties>
</file>